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982D" w14:textId="5804C000" w:rsidR="002D2D1C" w:rsidRDefault="002D2D1C" w:rsidP="002D2D1C"/>
    <w:p w14:paraId="4946AF0B" w14:textId="37B61A2E" w:rsidR="002D2D1C" w:rsidRDefault="002D2D1C" w:rsidP="002D2D1C"/>
    <w:p w14:paraId="3D24F64F" w14:textId="77777777" w:rsidR="002D2D1C" w:rsidRPr="00BC0F85" w:rsidRDefault="002D2D1C" w:rsidP="002D2D1C">
      <w:pPr>
        <w:jc w:val="right"/>
        <w:rPr>
          <w:rFonts w:ascii="Calibri" w:hAnsi="Calibri"/>
          <w:szCs w:val="20"/>
        </w:rPr>
      </w:pPr>
      <w:r w:rsidRPr="00BC0F85">
        <w:rPr>
          <w:rFonts w:ascii="Calibri" w:hAnsi="Calibri"/>
          <w:szCs w:val="20"/>
        </w:rPr>
        <w:t xml:space="preserve">San Antonio de la Cal, </w:t>
      </w:r>
      <w:proofErr w:type="spellStart"/>
      <w:r w:rsidRPr="00BC0F85">
        <w:rPr>
          <w:rFonts w:ascii="Calibri" w:hAnsi="Calibri"/>
          <w:szCs w:val="20"/>
        </w:rPr>
        <w:t>Oax</w:t>
      </w:r>
      <w:proofErr w:type="spellEnd"/>
      <w:r w:rsidRPr="00BC0F85">
        <w:rPr>
          <w:rFonts w:ascii="Calibri" w:hAnsi="Calibri"/>
          <w:szCs w:val="20"/>
        </w:rPr>
        <w:t xml:space="preserve">. </w:t>
      </w:r>
      <w:proofErr w:type="spellStart"/>
      <w:r w:rsidRPr="00BC0F85">
        <w:rPr>
          <w:rFonts w:ascii="Calibri" w:hAnsi="Calibri"/>
          <w:szCs w:val="20"/>
        </w:rPr>
        <w:t>a</w:t>
      </w:r>
      <w:proofErr w:type="spellEnd"/>
      <w:r w:rsidRPr="00BC0F85">
        <w:rPr>
          <w:rFonts w:ascii="Calibri" w:hAnsi="Calibri"/>
          <w:szCs w:val="20"/>
        </w:rPr>
        <w:t xml:space="preserve"> __</w:t>
      </w:r>
      <w:r>
        <w:rPr>
          <w:rFonts w:ascii="Calibri" w:hAnsi="Calibri"/>
          <w:szCs w:val="20"/>
        </w:rPr>
        <w:t>_</w:t>
      </w:r>
      <w:r w:rsidRPr="00BC0F85">
        <w:rPr>
          <w:rFonts w:ascii="Calibri" w:hAnsi="Calibri"/>
          <w:szCs w:val="20"/>
        </w:rPr>
        <w:t xml:space="preserve">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___________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.</w:t>
      </w:r>
    </w:p>
    <w:p w14:paraId="4E09FB22" w14:textId="77777777" w:rsidR="002D2D1C" w:rsidRPr="00964240" w:rsidRDefault="002D2D1C" w:rsidP="002D2D1C">
      <w:pPr>
        <w:jc w:val="right"/>
        <w:rPr>
          <w:rFonts w:ascii="Calibri" w:hAnsi="Calibri"/>
        </w:rPr>
      </w:pPr>
    </w:p>
    <w:p w14:paraId="6FF4174C" w14:textId="77777777" w:rsidR="002D2D1C" w:rsidRDefault="002D2D1C" w:rsidP="002D2D1C">
      <w:pPr>
        <w:jc w:val="center"/>
        <w:rPr>
          <w:rFonts w:ascii="Calibri" w:hAnsi="Calibri"/>
          <w:sz w:val="28"/>
          <w:szCs w:val="28"/>
        </w:rPr>
      </w:pPr>
    </w:p>
    <w:p w14:paraId="022EB78C" w14:textId="77777777" w:rsidR="002D2D1C" w:rsidRPr="00964240" w:rsidRDefault="002D2D1C" w:rsidP="002D2D1C">
      <w:pPr>
        <w:jc w:val="center"/>
        <w:rPr>
          <w:rFonts w:ascii="Calibri" w:hAnsi="Calibri"/>
          <w:sz w:val="28"/>
          <w:szCs w:val="28"/>
        </w:rPr>
      </w:pPr>
      <w:r w:rsidRPr="00964240">
        <w:rPr>
          <w:rFonts w:ascii="Calibri" w:hAnsi="Calibri"/>
          <w:sz w:val="28"/>
          <w:szCs w:val="28"/>
        </w:rPr>
        <w:t xml:space="preserve">INFORME </w:t>
      </w:r>
      <w:r w:rsidRPr="00964240">
        <w:rPr>
          <w:rFonts w:ascii="Calibri" w:hAnsi="Calibri"/>
          <w:b/>
          <w:sz w:val="28"/>
          <w:szCs w:val="28"/>
        </w:rPr>
        <w:t>BIMESTRAL</w:t>
      </w:r>
      <w:r w:rsidRPr="00964240">
        <w:rPr>
          <w:rFonts w:ascii="Calibri" w:hAnsi="Calibri"/>
          <w:sz w:val="28"/>
          <w:szCs w:val="28"/>
        </w:rPr>
        <w:t xml:space="preserve"> DE ACTIVIDADES</w:t>
      </w:r>
    </w:p>
    <w:p w14:paraId="55442FEE" w14:textId="5005E1F2" w:rsidR="002D2D1C" w:rsidRPr="00964240" w:rsidRDefault="002D2D1C" w:rsidP="002D2D1C">
      <w:pPr>
        <w:jc w:val="center"/>
        <w:rPr>
          <w:rFonts w:ascii="Calibri" w:hAnsi="Calibri"/>
          <w:b/>
          <w:sz w:val="30"/>
          <w:szCs w:val="30"/>
        </w:rPr>
      </w:pPr>
      <w:r w:rsidRPr="00964240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8B16F" wp14:editId="580196E0">
                <wp:simplePos x="0" y="0"/>
                <wp:positionH relativeFrom="column">
                  <wp:posOffset>-272415</wp:posOffset>
                </wp:positionH>
                <wp:positionV relativeFrom="paragraph">
                  <wp:posOffset>263525</wp:posOffset>
                </wp:positionV>
                <wp:extent cx="6202680" cy="6229350"/>
                <wp:effectExtent l="22860" t="25400" r="22860" b="22225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622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1DF3D" id="Rectángulo redondeado 6" o:spid="_x0000_s1026" style="position:absolute;margin-left:-21.45pt;margin-top:20.75pt;width:488.4pt;height:49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" filled="f" fillcolor="#eaeaea" strokeweight="3pt"/>
            </w:pict>
          </mc:Fallback>
        </mc:AlternateContent>
      </w:r>
      <w:r w:rsidRPr="00964240">
        <w:rPr>
          <w:rFonts w:ascii="Calibri" w:hAnsi="Calibri"/>
          <w:b/>
          <w:sz w:val="30"/>
          <w:szCs w:val="30"/>
        </w:rPr>
        <w:t>Prácticas Profesionales</w:t>
      </w:r>
    </w:p>
    <w:p w14:paraId="33EF8E89" w14:textId="77777777" w:rsidR="002D2D1C" w:rsidRPr="00964240" w:rsidRDefault="002D2D1C" w:rsidP="002D2D1C">
      <w:pPr>
        <w:jc w:val="center"/>
        <w:rPr>
          <w:rFonts w:ascii="Calibri" w:hAnsi="Calibri"/>
          <w:sz w:val="26"/>
          <w:szCs w:val="26"/>
        </w:rPr>
      </w:pPr>
    </w:p>
    <w:p w14:paraId="083BFCC8" w14:textId="77777777" w:rsidR="002D2D1C" w:rsidRPr="00964240" w:rsidRDefault="002D2D1C" w:rsidP="002D2D1C">
      <w:pPr>
        <w:jc w:val="center"/>
        <w:rPr>
          <w:rFonts w:ascii="Calibri" w:hAnsi="Calibri"/>
          <w:sz w:val="26"/>
          <w:szCs w:val="26"/>
        </w:rPr>
      </w:pPr>
    </w:p>
    <w:p w14:paraId="005D446D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NOMBRE DEL ALUMNO: __________________</w:t>
      </w:r>
      <w:r>
        <w:rPr>
          <w:rFonts w:ascii="Calibri" w:hAnsi="Calibri"/>
        </w:rPr>
        <w:t>____</w:t>
      </w:r>
      <w:r w:rsidRPr="00964240">
        <w:rPr>
          <w:rFonts w:ascii="Calibri" w:hAnsi="Calibri"/>
        </w:rPr>
        <w:t>______________________________</w:t>
      </w:r>
    </w:p>
    <w:p w14:paraId="1516ACD1" w14:textId="77777777" w:rsidR="002D2D1C" w:rsidRPr="00964240" w:rsidRDefault="002D2D1C" w:rsidP="002D2D1C">
      <w:pPr>
        <w:rPr>
          <w:rFonts w:ascii="Calibri" w:hAnsi="Calibri"/>
        </w:rPr>
      </w:pPr>
    </w:p>
    <w:p w14:paraId="21F08FA4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CARRERA P.T.B. ____________________________________________________</w:t>
      </w:r>
      <w:r>
        <w:rPr>
          <w:rFonts w:ascii="Calibri" w:hAnsi="Calibri"/>
        </w:rPr>
        <w:t>____</w:t>
      </w:r>
      <w:r w:rsidRPr="00964240">
        <w:rPr>
          <w:rFonts w:ascii="Calibri" w:hAnsi="Calibri"/>
        </w:rPr>
        <w:t>___</w:t>
      </w:r>
    </w:p>
    <w:p w14:paraId="24C353E3" w14:textId="77777777" w:rsidR="002D2D1C" w:rsidRPr="00964240" w:rsidRDefault="002D2D1C" w:rsidP="002D2D1C">
      <w:pPr>
        <w:rPr>
          <w:rFonts w:ascii="Calibri" w:hAnsi="Calibri"/>
        </w:rPr>
      </w:pPr>
    </w:p>
    <w:p w14:paraId="7475F830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NOMBRE DEL PROGRAMA: ________________________________________</w:t>
      </w:r>
      <w:r>
        <w:rPr>
          <w:rFonts w:ascii="Calibri" w:hAnsi="Calibri"/>
        </w:rPr>
        <w:t>____</w:t>
      </w:r>
      <w:r w:rsidRPr="00964240">
        <w:rPr>
          <w:rFonts w:ascii="Calibri" w:hAnsi="Calibri"/>
        </w:rPr>
        <w:t>______</w:t>
      </w:r>
    </w:p>
    <w:p w14:paraId="6CBF49A3" w14:textId="77777777" w:rsidR="002D2D1C" w:rsidRPr="00964240" w:rsidRDefault="002D2D1C" w:rsidP="002D2D1C">
      <w:pPr>
        <w:rPr>
          <w:rFonts w:ascii="Calibri" w:hAnsi="Calibri"/>
        </w:rPr>
      </w:pPr>
    </w:p>
    <w:p w14:paraId="0178EA54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NOMBRE DE LA EMPRESA O INSTITUCIÓN: _____________________________</w:t>
      </w:r>
      <w:r>
        <w:rPr>
          <w:rFonts w:ascii="Calibri" w:hAnsi="Calibri"/>
        </w:rPr>
        <w:t>____</w:t>
      </w:r>
      <w:r w:rsidRPr="00964240">
        <w:rPr>
          <w:rFonts w:ascii="Calibri" w:hAnsi="Calibri"/>
        </w:rPr>
        <w:t>____</w:t>
      </w:r>
    </w:p>
    <w:p w14:paraId="16C25297" w14:textId="77777777" w:rsidR="002D2D1C" w:rsidRPr="00964240" w:rsidRDefault="002D2D1C" w:rsidP="002D2D1C">
      <w:pPr>
        <w:rPr>
          <w:rFonts w:ascii="Calibri" w:hAnsi="Calibri"/>
        </w:rPr>
      </w:pPr>
    </w:p>
    <w:p w14:paraId="37E71591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___________________________________________________________________</w:t>
      </w:r>
      <w:r>
        <w:rPr>
          <w:rFonts w:ascii="Calibri" w:hAnsi="Calibri"/>
        </w:rPr>
        <w:t>____</w:t>
      </w:r>
      <w:r w:rsidRPr="00964240">
        <w:rPr>
          <w:rFonts w:ascii="Calibri" w:hAnsi="Calibri"/>
        </w:rPr>
        <w:t>_</w:t>
      </w:r>
    </w:p>
    <w:p w14:paraId="37332F2F" w14:textId="77777777" w:rsidR="002D2D1C" w:rsidRPr="00964240" w:rsidRDefault="002D2D1C" w:rsidP="002D2D1C">
      <w:pPr>
        <w:rPr>
          <w:rFonts w:ascii="Calibri" w:hAnsi="Calibri"/>
        </w:rPr>
      </w:pPr>
    </w:p>
    <w:p w14:paraId="41A5F597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PERIODO QUE ABARCA EL INFORME: ___________________________________</w:t>
      </w:r>
      <w:r>
        <w:rPr>
          <w:rFonts w:ascii="Calibri" w:hAnsi="Calibri"/>
        </w:rPr>
        <w:t>____</w:t>
      </w:r>
      <w:r w:rsidRPr="00964240">
        <w:rPr>
          <w:rFonts w:ascii="Calibri" w:hAnsi="Calibri"/>
        </w:rPr>
        <w:t>___</w:t>
      </w:r>
    </w:p>
    <w:p w14:paraId="16CB81B1" w14:textId="77777777" w:rsidR="002D2D1C" w:rsidRPr="00964240" w:rsidRDefault="002D2D1C" w:rsidP="002D2D1C">
      <w:pPr>
        <w:rPr>
          <w:rFonts w:ascii="Calibri" w:hAnsi="Calibri"/>
        </w:rPr>
      </w:pPr>
    </w:p>
    <w:p w14:paraId="183B22FE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ACTIVIDADES REALIZADAS:</w:t>
      </w:r>
    </w:p>
    <w:p w14:paraId="2FBA2CE3" w14:textId="77777777" w:rsidR="002D2D1C" w:rsidRPr="00964240" w:rsidRDefault="002D2D1C" w:rsidP="002D2D1C">
      <w:pPr>
        <w:rPr>
          <w:rFonts w:ascii="Calibri" w:hAnsi="Calibri"/>
        </w:rPr>
      </w:pPr>
    </w:p>
    <w:p w14:paraId="1458C64D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_____________________________________________________________</w:t>
      </w:r>
      <w:r>
        <w:rPr>
          <w:rFonts w:ascii="Calibri" w:hAnsi="Calibri"/>
        </w:rPr>
        <w:t>___</w:t>
      </w:r>
      <w:r w:rsidRPr="00964240">
        <w:rPr>
          <w:rFonts w:ascii="Calibri" w:hAnsi="Calibri"/>
        </w:rPr>
        <w:t>________</w:t>
      </w:r>
    </w:p>
    <w:p w14:paraId="2CBC368A" w14:textId="77777777" w:rsidR="002D2D1C" w:rsidRPr="00964240" w:rsidRDefault="002D2D1C" w:rsidP="002D2D1C">
      <w:pPr>
        <w:rPr>
          <w:rFonts w:ascii="Calibri" w:hAnsi="Calibri"/>
        </w:rPr>
      </w:pPr>
    </w:p>
    <w:p w14:paraId="4B85194F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</w:t>
      </w:r>
      <w:r w:rsidRPr="00964240">
        <w:rPr>
          <w:rFonts w:ascii="Calibri" w:hAnsi="Calibri"/>
        </w:rPr>
        <w:t>___</w:t>
      </w:r>
    </w:p>
    <w:p w14:paraId="4C28C8FC" w14:textId="77777777" w:rsidR="002D2D1C" w:rsidRPr="00964240" w:rsidRDefault="002D2D1C" w:rsidP="002D2D1C">
      <w:pPr>
        <w:rPr>
          <w:rFonts w:ascii="Calibri" w:hAnsi="Calibri"/>
        </w:rPr>
      </w:pPr>
    </w:p>
    <w:p w14:paraId="53B34ADB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____________________________________________________________________</w:t>
      </w:r>
      <w:r>
        <w:rPr>
          <w:rFonts w:ascii="Calibri" w:hAnsi="Calibri"/>
        </w:rPr>
        <w:t>___</w:t>
      </w:r>
      <w:r w:rsidRPr="00964240">
        <w:rPr>
          <w:rFonts w:ascii="Calibri" w:hAnsi="Calibri"/>
        </w:rPr>
        <w:t>_</w:t>
      </w:r>
    </w:p>
    <w:p w14:paraId="204B8F33" w14:textId="77777777" w:rsidR="002D2D1C" w:rsidRPr="00964240" w:rsidRDefault="002D2D1C" w:rsidP="002D2D1C">
      <w:pPr>
        <w:rPr>
          <w:rFonts w:ascii="Calibri" w:hAnsi="Calibri"/>
        </w:rPr>
      </w:pPr>
    </w:p>
    <w:p w14:paraId="0DC150A0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</w:t>
      </w:r>
      <w:r w:rsidRPr="00964240">
        <w:rPr>
          <w:rFonts w:ascii="Calibri" w:hAnsi="Calibri"/>
        </w:rPr>
        <w:t>___</w:t>
      </w:r>
    </w:p>
    <w:p w14:paraId="4C3ECD56" w14:textId="77777777" w:rsidR="002D2D1C" w:rsidRPr="00964240" w:rsidRDefault="002D2D1C" w:rsidP="002D2D1C">
      <w:pPr>
        <w:rPr>
          <w:rFonts w:ascii="Calibri" w:hAnsi="Calibri"/>
        </w:rPr>
      </w:pPr>
    </w:p>
    <w:p w14:paraId="20583376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</w:t>
      </w:r>
      <w:r w:rsidRPr="00964240">
        <w:rPr>
          <w:rFonts w:ascii="Calibri" w:hAnsi="Calibri"/>
        </w:rPr>
        <w:t>____</w:t>
      </w:r>
    </w:p>
    <w:p w14:paraId="72BAF9D3" w14:textId="77777777" w:rsidR="002D2D1C" w:rsidRPr="00964240" w:rsidRDefault="002D2D1C" w:rsidP="002D2D1C">
      <w:pPr>
        <w:rPr>
          <w:rFonts w:ascii="Calibri" w:hAnsi="Calibri"/>
          <w:b/>
        </w:rPr>
      </w:pPr>
    </w:p>
    <w:p w14:paraId="0A0F0A31" w14:textId="77777777" w:rsidR="002D2D1C" w:rsidRPr="00964240" w:rsidRDefault="002D2D1C" w:rsidP="002D2D1C">
      <w:pPr>
        <w:rPr>
          <w:rFonts w:ascii="Calibri" w:hAnsi="Calibri"/>
          <w:b/>
        </w:rPr>
      </w:pPr>
    </w:p>
    <w:p w14:paraId="7E06BB0F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</w:t>
      </w:r>
      <w:r w:rsidRPr="00964240">
        <w:rPr>
          <w:rFonts w:ascii="Calibri" w:hAnsi="Calibri"/>
        </w:rPr>
        <w:t xml:space="preserve">Asesor de Prácticas Profesionales                        </w:t>
      </w:r>
      <w:r>
        <w:rPr>
          <w:rFonts w:ascii="Calibri" w:hAnsi="Calibri"/>
        </w:rPr>
        <w:t xml:space="preserve"> </w:t>
      </w:r>
      <w:r w:rsidRPr="00964240">
        <w:rPr>
          <w:rFonts w:ascii="Calibri" w:hAnsi="Calibri"/>
        </w:rPr>
        <w:t>Prestador de Prácticas Profesionales</w:t>
      </w:r>
    </w:p>
    <w:p w14:paraId="634336AB" w14:textId="77777777" w:rsidR="002D2D1C" w:rsidRPr="00964240" w:rsidRDefault="002D2D1C" w:rsidP="002D2D1C">
      <w:pPr>
        <w:rPr>
          <w:rFonts w:ascii="Calibri" w:hAnsi="Calibri"/>
        </w:rPr>
      </w:pPr>
    </w:p>
    <w:p w14:paraId="249520A7" w14:textId="77777777" w:rsidR="002D2D1C" w:rsidRPr="00964240" w:rsidRDefault="002D2D1C" w:rsidP="002D2D1C">
      <w:pPr>
        <w:rPr>
          <w:rFonts w:ascii="Calibri" w:hAnsi="Calibri"/>
        </w:rPr>
      </w:pPr>
    </w:p>
    <w:p w14:paraId="08127B0A" w14:textId="77777777" w:rsidR="002D2D1C" w:rsidRPr="00964240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 xml:space="preserve">________________________________           </w:t>
      </w:r>
      <w:r>
        <w:rPr>
          <w:rFonts w:ascii="Calibri" w:hAnsi="Calibri"/>
        </w:rPr>
        <w:t xml:space="preserve">   </w:t>
      </w:r>
      <w:r w:rsidRPr="00964240">
        <w:rPr>
          <w:rFonts w:ascii="Calibri" w:hAnsi="Calibri"/>
        </w:rPr>
        <w:t xml:space="preserve"> __________________________________</w:t>
      </w:r>
    </w:p>
    <w:p w14:paraId="4806F657" w14:textId="77777777" w:rsidR="002D2D1C" w:rsidRPr="000E67F6" w:rsidRDefault="002D2D1C" w:rsidP="002D2D1C">
      <w:pPr>
        <w:rPr>
          <w:rFonts w:ascii="Calibri" w:hAnsi="Calibri"/>
        </w:rPr>
      </w:pPr>
      <w:r w:rsidRPr="00964240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</w:t>
      </w:r>
      <w:r w:rsidRPr="00964240">
        <w:rPr>
          <w:rFonts w:ascii="Calibri" w:hAnsi="Calibri"/>
        </w:rPr>
        <w:t xml:space="preserve">Nombre Y Firma                                                    </w:t>
      </w:r>
      <w:r w:rsidRPr="000E67F6">
        <w:rPr>
          <w:rFonts w:ascii="Calibri" w:hAnsi="Calibri"/>
        </w:rPr>
        <w:t xml:space="preserve">        Nombre Y Firma</w:t>
      </w:r>
    </w:p>
    <w:p w14:paraId="4E253AED" w14:textId="77777777" w:rsidR="002D2D1C" w:rsidRPr="00964240" w:rsidRDefault="002D2D1C" w:rsidP="002D2D1C">
      <w:pPr>
        <w:rPr>
          <w:rFonts w:ascii="Calibri" w:hAnsi="Calibri"/>
        </w:rPr>
      </w:pPr>
    </w:p>
    <w:p w14:paraId="05526F57" w14:textId="521AA7BC" w:rsidR="002D2D1C" w:rsidRDefault="002D2D1C" w:rsidP="002D2D1C">
      <w:pPr>
        <w:rPr>
          <w:rFonts w:ascii="Calibri" w:hAnsi="Calibri"/>
        </w:rPr>
      </w:pPr>
    </w:p>
    <w:p w14:paraId="63A1BF72" w14:textId="4F3A64AF" w:rsidR="00C207B2" w:rsidRDefault="00C207B2" w:rsidP="002D2D1C">
      <w:pPr>
        <w:rPr>
          <w:rFonts w:ascii="Calibri" w:hAnsi="Calibri"/>
        </w:rPr>
      </w:pPr>
    </w:p>
    <w:p w14:paraId="0E357979" w14:textId="3481E003" w:rsidR="00C207B2" w:rsidRDefault="00C207B2" w:rsidP="002D2D1C">
      <w:pPr>
        <w:rPr>
          <w:rFonts w:ascii="Calibri" w:hAnsi="Calibri"/>
        </w:rPr>
      </w:pPr>
    </w:p>
    <w:p w14:paraId="757BB0BF" w14:textId="2538918A" w:rsidR="00C207B2" w:rsidRDefault="00C207B2" w:rsidP="002D2D1C">
      <w:pPr>
        <w:rPr>
          <w:rFonts w:ascii="Calibri" w:hAnsi="Calibri"/>
        </w:rPr>
      </w:pPr>
    </w:p>
    <w:p w14:paraId="71F190B6" w14:textId="77777777" w:rsidR="00C207B2" w:rsidRPr="00964240" w:rsidRDefault="00C207B2" w:rsidP="002D2D1C">
      <w:pPr>
        <w:rPr>
          <w:rFonts w:ascii="Calibri" w:hAnsi="Calibri"/>
        </w:rPr>
      </w:pPr>
      <w:bookmarkStart w:id="0" w:name="_GoBack"/>
      <w:bookmarkEnd w:id="0"/>
    </w:p>
    <w:p w14:paraId="46861CE5" w14:textId="77777777" w:rsidR="002D2D1C" w:rsidRPr="00964240" w:rsidRDefault="002D2D1C" w:rsidP="002D2D1C">
      <w:pPr>
        <w:rPr>
          <w:rFonts w:ascii="Calibri" w:hAnsi="Calibri"/>
        </w:rPr>
      </w:pPr>
    </w:p>
    <w:p w14:paraId="34649907" w14:textId="77777777" w:rsidR="00C207B2" w:rsidRPr="00BC0F85" w:rsidRDefault="00C207B2" w:rsidP="00C207B2">
      <w:pPr>
        <w:jc w:val="right"/>
        <w:rPr>
          <w:rFonts w:ascii="Calibri" w:hAnsi="Calibri"/>
          <w:szCs w:val="20"/>
        </w:rPr>
      </w:pPr>
      <w:r w:rsidRPr="00BC0F85">
        <w:rPr>
          <w:rFonts w:ascii="Calibri" w:hAnsi="Calibri"/>
          <w:szCs w:val="20"/>
        </w:rPr>
        <w:t xml:space="preserve">San Antonio de la Cal, </w:t>
      </w:r>
      <w:proofErr w:type="spellStart"/>
      <w:r w:rsidRPr="00BC0F85">
        <w:rPr>
          <w:rFonts w:ascii="Calibri" w:hAnsi="Calibri"/>
          <w:szCs w:val="20"/>
        </w:rPr>
        <w:t>Oax</w:t>
      </w:r>
      <w:proofErr w:type="spellEnd"/>
      <w:r w:rsidRPr="00BC0F85">
        <w:rPr>
          <w:rFonts w:ascii="Calibri" w:hAnsi="Calibri"/>
          <w:szCs w:val="20"/>
        </w:rPr>
        <w:t xml:space="preserve">. </w:t>
      </w:r>
      <w:proofErr w:type="spellStart"/>
      <w:r w:rsidRPr="00BC0F85">
        <w:rPr>
          <w:rFonts w:ascii="Calibri" w:hAnsi="Calibri"/>
          <w:szCs w:val="20"/>
        </w:rPr>
        <w:t>a</w:t>
      </w:r>
      <w:proofErr w:type="spellEnd"/>
      <w:r w:rsidRPr="00BC0F85">
        <w:rPr>
          <w:rFonts w:ascii="Calibri" w:hAnsi="Calibri"/>
          <w:szCs w:val="20"/>
        </w:rPr>
        <w:t xml:space="preserve"> __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_____________ </w:t>
      </w:r>
      <w:proofErr w:type="spellStart"/>
      <w:r w:rsidRPr="00BC0F85">
        <w:rPr>
          <w:rFonts w:ascii="Calibri" w:hAnsi="Calibri"/>
          <w:szCs w:val="20"/>
        </w:rPr>
        <w:t>de</w:t>
      </w:r>
      <w:proofErr w:type="spellEnd"/>
      <w:r w:rsidRPr="00BC0F85">
        <w:rPr>
          <w:rFonts w:ascii="Calibri" w:hAnsi="Calibri"/>
          <w:szCs w:val="20"/>
        </w:rPr>
        <w:t xml:space="preserve"> _______.</w:t>
      </w:r>
    </w:p>
    <w:p w14:paraId="124F607C" w14:textId="77777777" w:rsidR="00C207B2" w:rsidRPr="0045516A" w:rsidRDefault="00C207B2" w:rsidP="00C207B2">
      <w:pPr>
        <w:jc w:val="right"/>
        <w:rPr>
          <w:rFonts w:ascii="Calibri" w:hAnsi="Calibri"/>
        </w:rPr>
      </w:pPr>
    </w:p>
    <w:p w14:paraId="0A353EB4" w14:textId="77777777" w:rsidR="00C207B2" w:rsidRPr="0045516A" w:rsidRDefault="00C207B2" w:rsidP="00C207B2">
      <w:pPr>
        <w:jc w:val="center"/>
        <w:rPr>
          <w:rFonts w:ascii="Calibri" w:hAnsi="Calibri"/>
        </w:rPr>
      </w:pPr>
    </w:p>
    <w:p w14:paraId="37B34812" w14:textId="77777777" w:rsidR="00C207B2" w:rsidRPr="0045516A" w:rsidRDefault="00C207B2" w:rsidP="00C207B2">
      <w:pPr>
        <w:jc w:val="center"/>
        <w:rPr>
          <w:rFonts w:ascii="Calibri" w:hAnsi="Calibri"/>
          <w:sz w:val="28"/>
          <w:szCs w:val="28"/>
        </w:rPr>
      </w:pPr>
      <w:r w:rsidRPr="0045516A">
        <w:rPr>
          <w:rFonts w:ascii="Calibri" w:hAnsi="Calibri"/>
          <w:sz w:val="28"/>
          <w:szCs w:val="28"/>
        </w:rPr>
        <w:t xml:space="preserve">INFORME </w:t>
      </w:r>
      <w:r w:rsidRPr="00AD3FE0">
        <w:rPr>
          <w:rFonts w:ascii="Calibri" w:hAnsi="Calibri"/>
          <w:b/>
          <w:sz w:val="30"/>
          <w:szCs w:val="30"/>
        </w:rPr>
        <w:t>FINAL</w:t>
      </w:r>
      <w:r>
        <w:rPr>
          <w:rFonts w:ascii="Calibri" w:hAnsi="Calibri"/>
          <w:sz w:val="28"/>
          <w:szCs w:val="28"/>
        </w:rPr>
        <w:t xml:space="preserve"> </w:t>
      </w:r>
      <w:r w:rsidRPr="0045516A">
        <w:rPr>
          <w:rFonts w:ascii="Calibri" w:hAnsi="Calibri"/>
          <w:sz w:val="28"/>
          <w:szCs w:val="28"/>
        </w:rPr>
        <w:t>DE ACTIVIDADES</w:t>
      </w:r>
    </w:p>
    <w:p w14:paraId="73E0BBB8" w14:textId="77777777" w:rsidR="00C207B2" w:rsidRPr="0045516A" w:rsidRDefault="00C207B2" w:rsidP="00C207B2">
      <w:pPr>
        <w:jc w:val="center"/>
        <w:rPr>
          <w:rFonts w:ascii="Calibri" w:hAnsi="Calibri"/>
          <w:b/>
          <w:sz w:val="30"/>
          <w:szCs w:val="30"/>
        </w:rPr>
      </w:pPr>
      <w:r w:rsidRPr="0045516A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BCD4C" wp14:editId="2EBFB8D9">
                <wp:simplePos x="0" y="0"/>
                <wp:positionH relativeFrom="column">
                  <wp:posOffset>-272415</wp:posOffset>
                </wp:positionH>
                <wp:positionV relativeFrom="paragraph">
                  <wp:posOffset>263525</wp:posOffset>
                </wp:positionV>
                <wp:extent cx="6200775" cy="6229350"/>
                <wp:effectExtent l="22860" t="25400" r="24765" b="2222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22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4E3CA" id="Rectángulo redondeado 5" o:spid="_x0000_s1026" style="position:absolute;margin-left:-21.45pt;margin-top:20.75pt;width:488.25pt;height:4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" filled="f" fillcolor="#eaeaea" strokeweight="3pt"/>
            </w:pict>
          </mc:Fallback>
        </mc:AlternateContent>
      </w:r>
      <w:r w:rsidRPr="00964240">
        <w:rPr>
          <w:rFonts w:ascii="Calibri" w:hAnsi="Calibri"/>
          <w:b/>
          <w:sz w:val="30"/>
          <w:szCs w:val="30"/>
        </w:rPr>
        <w:t xml:space="preserve"> </w:t>
      </w:r>
      <w:r w:rsidRPr="0045516A">
        <w:rPr>
          <w:rFonts w:ascii="Calibri" w:hAnsi="Calibri"/>
          <w:b/>
          <w:sz w:val="30"/>
          <w:szCs w:val="30"/>
        </w:rPr>
        <w:t>Prácticas Profesionales</w:t>
      </w:r>
    </w:p>
    <w:p w14:paraId="0F8E723D" w14:textId="77777777" w:rsidR="00C207B2" w:rsidRPr="0045516A" w:rsidRDefault="00C207B2" w:rsidP="00C207B2">
      <w:pPr>
        <w:jc w:val="center"/>
        <w:rPr>
          <w:rFonts w:ascii="Calibri" w:hAnsi="Calibri"/>
          <w:b/>
          <w:sz w:val="26"/>
          <w:szCs w:val="26"/>
        </w:rPr>
      </w:pPr>
    </w:p>
    <w:p w14:paraId="66C15351" w14:textId="77777777" w:rsidR="00C207B2" w:rsidRPr="0045516A" w:rsidRDefault="00C207B2" w:rsidP="00C207B2">
      <w:pPr>
        <w:jc w:val="center"/>
        <w:rPr>
          <w:rFonts w:ascii="Calibri" w:hAnsi="Calibri"/>
          <w:sz w:val="26"/>
          <w:szCs w:val="26"/>
        </w:rPr>
      </w:pPr>
    </w:p>
    <w:p w14:paraId="21A63D5E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NOMBRE DEL ALUMNO: ________________________________________________</w:t>
      </w:r>
    </w:p>
    <w:p w14:paraId="018D0B0E" w14:textId="77777777" w:rsidR="00C207B2" w:rsidRPr="0045516A" w:rsidRDefault="00C207B2" w:rsidP="00C207B2">
      <w:pPr>
        <w:rPr>
          <w:rFonts w:ascii="Calibri" w:hAnsi="Calibri"/>
        </w:rPr>
      </w:pPr>
    </w:p>
    <w:p w14:paraId="1AEDCBA4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CARRERA P.T.B. _______________________________________________________</w:t>
      </w:r>
    </w:p>
    <w:p w14:paraId="2FAA04DC" w14:textId="77777777" w:rsidR="00C207B2" w:rsidRPr="0045516A" w:rsidRDefault="00C207B2" w:rsidP="00C207B2">
      <w:pPr>
        <w:rPr>
          <w:rFonts w:ascii="Calibri" w:hAnsi="Calibri"/>
        </w:rPr>
      </w:pPr>
    </w:p>
    <w:p w14:paraId="28892655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NOMBRE DEL PROGRAMA: ______________________________________________</w:t>
      </w:r>
    </w:p>
    <w:p w14:paraId="309041C4" w14:textId="77777777" w:rsidR="00C207B2" w:rsidRPr="0045516A" w:rsidRDefault="00C207B2" w:rsidP="00C207B2">
      <w:pPr>
        <w:rPr>
          <w:rFonts w:ascii="Calibri" w:hAnsi="Calibri"/>
        </w:rPr>
      </w:pPr>
    </w:p>
    <w:p w14:paraId="2937C4D9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NOMBRE DE LA EMPRESA O INSTITUCIÓN: _________________________________</w:t>
      </w:r>
    </w:p>
    <w:p w14:paraId="5B878359" w14:textId="77777777" w:rsidR="00C207B2" w:rsidRPr="0045516A" w:rsidRDefault="00C207B2" w:rsidP="00C207B2">
      <w:pPr>
        <w:rPr>
          <w:rFonts w:ascii="Calibri" w:hAnsi="Calibri"/>
        </w:rPr>
      </w:pPr>
    </w:p>
    <w:p w14:paraId="78C6CC9A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</w:t>
      </w:r>
    </w:p>
    <w:p w14:paraId="7DA41B3D" w14:textId="77777777" w:rsidR="00C207B2" w:rsidRPr="0045516A" w:rsidRDefault="00C207B2" w:rsidP="00C207B2">
      <w:pPr>
        <w:rPr>
          <w:rFonts w:ascii="Calibri" w:hAnsi="Calibri"/>
        </w:rPr>
      </w:pPr>
    </w:p>
    <w:p w14:paraId="1BB5F790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PERIODO QUE ABARCA EL INFORME: ______________________________________</w:t>
      </w:r>
    </w:p>
    <w:p w14:paraId="2EE7014B" w14:textId="77777777" w:rsidR="00C207B2" w:rsidRPr="0045516A" w:rsidRDefault="00C207B2" w:rsidP="00C207B2">
      <w:pPr>
        <w:rPr>
          <w:rFonts w:ascii="Calibri" w:hAnsi="Calibri"/>
        </w:rPr>
      </w:pPr>
    </w:p>
    <w:p w14:paraId="6F2953A3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ACTIVIDADES REALIZADAS:</w:t>
      </w:r>
    </w:p>
    <w:p w14:paraId="1F7A99AA" w14:textId="77777777" w:rsidR="00C207B2" w:rsidRPr="0045516A" w:rsidRDefault="00C207B2" w:rsidP="00C207B2">
      <w:pPr>
        <w:rPr>
          <w:rFonts w:ascii="Calibri" w:hAnsi="Calibri"/>
        </w:rPr>
      </w:pPr>
    </w:p>
    <w:p w14:paraId="3D65D591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06BEE81B" w14:textId="77777777" w:rsidR="00C207B2" w:rsidRPr="0045516A" w:rsidRDefault="00C207B2" w:rsidP="00C207B2">
      <w:pPr>
        <w:rPr>
          <w:rFonts w:ascii="Calibri" w:hAnsi="Calibri"/>
        </w:rPr>
      </w:pPr>
    </w:p>
    <w:p w14:paraId="64DB11C6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4345BB16" w14:textId="77777777" w:rsidR="00C207B2" w:rsidRPr="0045516A" w:rsidRDefault="00C207B2" w:rsidP="00C207B2">
      <w:pPr>
        <w:rPr>
          <w:rFonts w:ascii="Calibri" w:hAnsi="Calibri"/>
        </w:rPr>
      </w:pPr>
    </w:p>
    <w:p w14:paraId="652712E2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270C446A" w14:textId="77777777" w:rsidR="00C207B2" w:rsidRPr="0045516A" w:rsidRDefault="00C207B2" w:rsidP="00C207B2">
      <w:pPr>
        <w:rPr>
          <w:rFonts w:ascii="Calibri" w:hAnsi="Calibri"/>
        </w:rPr>
      </w:pPr>
    </w:p>
    <w:p w14:paraId="1CA967F5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2A05E67D" w14:textId="77777777" w:rsidR="00C207B2" w:rsidRPr="0045516A" w:rsidRDefault="00C207B2" w:rsidP="00C207B2">
      <w:pPr>
        <w:rPr>
          <w:rFonts w:ascii="Calibri" w:hAnsi="Calibri"/>
        </w:rPr>
      </w:pPr>
    </w:p>
    <w:p w14:paraId="3F682400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_____________________________________</w:t>
      </w:r>
    </w:p>
    <w:p w14:paraId="1939DEA2" w14:textId="77777777" w:rsidR="00C207B2" w:rsidRPr="0045516A" w:rsidRDefault="00C207B2" w:rsidP="00C207B2">
      <w:pPr>
        <w:rPr>
          <w:rFonts w:ascii="Calibri" w:hAnsi="Calibri"/>
          <w:b/>
        </w:rPr>
      </w:pPr>
    </w:p>
    <w:p w14:paraId="5C1E9D07" w14:textId="77777777" w:rsidR="00C207B2" w:rsidRPr="0045516A" w:rsidRDefault="00C207B2" w:rsidP="00C207B2">
      <w:pPr>
        <w:rPr>
          <w:rFonts w:ascii="Calibri" w:hAnsi="Calibri"/>
          <w:b/>
        </w:rPr>
      </w:pPr>
    </w:p>
    <w:p w14:paraId="1D7B0DE1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 xml:space="preserve">    Asesor de Prácticas Profesionales                        Prestador de Prácticas Profesionales</w:t>
      </w:r>
    </w:p>
    <w:p w14:paraId="14D03FA4" w14:textId="77777777" w:rsidR="00C207B2" w:rsidRPr="0045516A" w:rsidRDefault="00C207B2" w:rsidP="00C207B2">
      <w:pPr>
        <w:rPr>
          <w:rFonts w:ascii="Calibri" w:hAnsi="Calibri"/>
        </w:rPr>
      </w:pPr>
    </w:p>
    <w:p w14:paraId="14263452" w14:textId="77777777" w:rsidR="00C207B2" w:rsidRPr="0045516A" w:rsidRDefault="00C207B2" w:rsidP="00C207B2">
      <w:pPr>
        <w:rPr>
          <w:rFonts w:ascii="Calibri" w:hAnsi="Calibri"/>
        </w:rPr>
      </w:pPr>
    </w:p>
    <w:p w14:paraId="18B1FB0B" w14:textId="77777777" w:rsidR="00C207B2" w:rsidRPr="0045516A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>________________________________            __________________________________</w:t>
      </w:r>
    </w:p>
    <w:p w14:paraId="7EF892E2" w14:textId="77777777" w:rsidR="00C207B2" w:rsidRPr="000E67F6" w:rsidRDefault="00C207B2" w:rsidP="00C207B2">
      <w:pPr>
        <w:rPr>
          <w:rFonts w:ascii="Calibri" w:hAnsi="Calibri"/>
        </w:rPr>
      </w:pPr>
      <w:r w:rsidRPr="0045516A">
        <w:rPr>
          <w:rFonts w:ascii="Calibri" w:hAnsi="Calibri"/>
        </w:rPr>
        <w:t xml:space="preserve">                  Nombre Y Firma                                                    </w:t>
      </w:r>
      <w:r w:rsidRPr="000E67F6">
        <w:rPr>
          <w:rFonts w:ascii="Calibri" w:hAnsi="Calibri"/>
        </w:rPr>
        <w:t xml:space="preserve">        Nombre Y Firma</w:t>
      </w:r>
    </w:p>
    <w:p w14:paraId="2127E9A8" w14:textId="77777777" w:rsidR="00C207B2" w:rsidRPr="0045516A" w:rsidRDefault="00C207B2" w:rsidP="00C207B2">
      <w:pPr>
        <w:rPr>
          <w:rFonts w:ascii="Calibri" w:hAnsi="Calibri"/>
        </w:rPr>
      </w:pPr>
    </w:p>
    <w:p w14:paraId="133B87C2" w14:textId="77777777" w:rsidR="00C207B2" w:rsidRDefault="00C207B2" w:rsidP="00C207B2"/>
    <w:p w14:paraId="6DD3DA04" w14:textId="77777777" w:rsidR="00C207B2" w:rsidRDefault="00C207B2" w:rsidP="00C207B2"/>
    <w:p w14:paraId="5C84211E" w14:textId="53F756EF" w:rsidR="002D2D1C" w:rsidRDefault="002D2D1C" w:rsidP="002D2D1C">
      <w:pPr>
        <w:jc w:val="right"/>
        <w:rPr>
          <w:rFonts w:ascii="Calibri" w:hAnsi="Calibri"/>
          <w:szCs w:val="20"/>
        </w:rPr>
      </w:pPr>
    </w:p>
    <w:sectPr w:rsidR="002D2D1C" w:rsidSect="002D2D1C">
      <w:headerReference w:type="default" r:id="rId8"/>
      <w:footerReference w:type="default" r:id="rId9"/>
      <w:pgSz w:w="12240" w:h="15840"/>
      <w:pgMar w:top="346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174DE" w14:textId="77777777" w:rsidR="00C6511F" w:rsidRDefault="00C6511F" w:rsidP="000F2B5F">
      <w:r>
        <w:separator/>
      </w:r>
    </w:p>
  </w:endnote>
  <w:endnote w:type="continuationSeparator" w:id="0">
    <w:p w14:paraId="0AF49FEB" w14:textId="77777777" w:rsidR="00C6511F" w:rsidRDefault="00C6511F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B901" w14:textId="6BB91FFA" w:rsidR="001F3346" w:rsidRDefault="0073082B" w:rsidP="00781F34">
    <w:pPr>
      <w:pStyle w:val="Piedepgina"/>
      <w:tabs>
        <w:tab w:val="clear" w:pos="4419"/>
        <w:tab w:val="clear" w:pos="8838"/>
        <w:tab w:val="left" w:pos="9195"/>
        <w:tab w:val="right" w:pos="1080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D1DCF" wp14:editId="38EDCAE7">
              <wp:simplePos x="0" y="0"/>
              <wp:positionH relativeFrom="column">
                <wp:posOffset>-98425</wp:posOffset>
              </wp:positionH>
              <wp:positionV relativeFrom="paragraph">
                <wp:posOffset>-366395</wp:posOffset>
              </wp:positionV>
              <wp:extent cx="4723732" cy="352926"/>
              <wp:effectExtent l="0" t="0" r="127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32" cy="352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25525D" w14:textId="496BB38B" w:rsidR="0073082B" w:rsidRPr="0073082B" w:rsidRDefault="009C5B87" w:rsidP="0073082B">
                          <w:pPr>
                            <w:pStyle w:val="NormalWeb"/>
                            <w:rPr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v. 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N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o.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3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7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Ex Hacienda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a Experimental, San Antonio de la Cal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Oaxaca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, C.P. 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71236      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Tel: </w:t>
                          </w:r>
                          <w:r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(951</w:t>
                          </w:r>
                          <w:r w:rsidR="00AB5BEC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) </w:t>
                          </w:r>
                          <w:r w:rsidR="00781F34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>51 1 57 18 y 51 15682</w:t>
                          </w:r>
                          <w:r w:rsidR="00DF2FB3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www.gob.mx/conalep</w:t>
                          </w:r>
                          <w:r w:rsidR="0073082B" w:rsidRPr="0073082B">
                            <w:rPr>
                              <w:rFonts w:ascii="Montserrat SemiBold" w:hAnsi="Montserrat SemiBold" w:cs="Calibri"/>
                              <w:b/>
                              <w:bCs/>
                              <w:color w:val="C1934C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E2D1637" w14:textId="77777777" w:rsidR="0073082B" w:rsidRPr="0073082B" w:rsidRDefault="0073082B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4D1D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75pt;margin-top:-28.85pt;width:371.95pt;height: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" fillcolor="white [3201]" stroked="f" strokeweight=".5pt">
              <v:textbox>
                <w:txbxContent>
                  <w:p w14:paraId="3D25525D" w14:textId="496BB38B" w:rsidR="0073082B" w:rsidRPr="0073082B" w:rsidRDefault="009C5B87" w:rsidP="0073082B">
                    <w:pPr>
                      <w:pStyle w:val="NormalWeb"/>
                      <w:rPr>
                        <w:rFonts w:ascii="Montserrat SemiBold" w:hAnsi="Montserrat SemiBold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v. 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N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o.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3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7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Ex Hacienda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a Experimental, San Antonio de la Cal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Oaxaca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, C.P. 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71236      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Tel: </w:t>
                    </w:r>
                    <w:r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(951</w:t>
                    </w:r>
                    <w:r w:rsidR="00AB5BEC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) </w:t>
                    </w:r>
                    <w:r w:rsidR="00781F34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>51 1 57 18 y 51 15682</w:t>
                    </w:r>
                    <w:r w:rsidR="00DF2FB3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www.gob.mx/conalep</w:t>
                    </w:r>
                    <w:r w:rsidR="0073082B" w:rsidRPr="0073082B">
                      <w:rPr>
                        <w:rFonts w:ascii="Montserrat SemiBold" w:hAnsi="Montserrat SemiBold" w:cs="Calibri"/>
                        <w:b/>
                        <w:bCs/>
                        <w:color w:val="C1934C"/>
                        <w:sz w:val="14"/>
                        <w:szCs w:val="14"/>
                      </w:rPr>
                      <w:t xml:space="preserve"> </w:t>
                    </w:r>
                  </w:p>
                  <w:p w14:paraId="0E2D1637" w14:textId="77777777" w:rsidR="0073082B" w:rsidRPr="0073082B" w:rsidRDefault="0073082B">
                    <w:pPr>
                      <w:rPr>
                        <w:rFonts w:ascii="Montserrat SemiBold" w:hAnsi="Montserrat SemiBold"/>
                        <w:b/>
                        <w:b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81F34">
      <w:tab/>
    </w:r>
    <w:r w:rsidR="00781F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3F61" w14:textId="77777777" w:rsidR="00C6511F" w:rsidRDefault="00C6511F" w:rsidP="000F2B5F">
      <w:r>
        <w:separator/>
      </w:r>
    </w:p>
  </w:footnote>
  <w:footnote w:type="continuationSeparator" w:id="0">
    <w:p w14:paraId="19B9420B" w14:textId="77777777" w:rsidR="00C6511F" w:rsidRDefault="00C6511F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1393" w14:textId="06E66E63" w:rsidR="00BA10DC" w:rsidRDefault="00AC093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C39D56E" wp14:editId="40E06332">
              <wp:simplePos x="0" y="0"/>
              <wp:positionH relativeFrom="column">
                <wp:posOffset>2695575</wp:posOffset>
              </wp:positionH>
              <wp:positionV relativeFrom="paragraph">
                <wp:posOffset>-135255</wp:posOffset>
              </wp:positionV>
              <wp:extent cx="4038600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A1C69" w14:textId="22A62344" w:rsidR="00896712" w:rsidRPr="00896712" w:rsidRDefault="006B7A21" w:rsidP="00A671BE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Plantel 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Oaxaca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 xml:space="preserve"> 039</w:t>
                          </w:r>
                          <w:r w:rsidR="009C5B87">
                            <w:rPr>
                              <w:rFonts w:ascii="Montserrat" w:hAnsi="Montserrat"/>
                              <w:b/>
                              <w:bCs/>
                              <w:lang w:val="es-ES"/>
                            </w:rPr>
                            <w:t>.</w:t>
                          </w:r>
                        </w:p>
                        <w:p w14:paraId="0FC82FA3" w14:textId="19029D17" w:rsidR="00896712" w:rsidRPr="006B7A21" w:rsidRDefault="00EB7DA3" w:rsidP="00A671BE">
                          <w:pPr>
                            <w:jc w:val="right"/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sz w:val="22"/>
                              <w:szCs w:val="22"/>
                              <w:lang w:val="es-ES"/>
                            </w:rPr>
                            <w:t>Jefatura de Proyecto de Promoción y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9D5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12.25pt;margin-top:-10.65pt;width:318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" filled="f" stroked="f" strokeweight=".5pt">
              <v:textbox>
                <w:txbxContent>
                  <w:p w14:paraId="484A1C69" w14:textId="22A62344" w:rsidR="00896712" w:rsidRPr="00896712" w:rsidRDefault="006B7A21" w:rsidP="00A671BE">
                    <w:pPr>
                      <w:jc w:val="right"/>
                      <w:rPr>
                        <w:rFonts w:ascii="Montserrat" w:hAnsi="Montserrat"/>
                        <w:b/>
                        <w:bCs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Plantel 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Oaxaca</w:t>
                    </w:r>
                    <w:r>
                      <w:rPr>
                        <w:rFonts w:ascii="Montserrat" w:hAnsi="Montserrat"/>
                        <w:b/>
                        <w:bCs/>
                        <w:lang w:val="es-ES"/>
                      </w:rPr>
                      <w:t xml:space="preserve"> 039</w:t>
                    </w:r>
                    <w:r w:rsidR="009C5B87">
                      <w:rPr>
                        <w:rFonts w:ascii="Montserrat" w:hAnsi="Montserrat"/>
                        <w:b/>
                        <w:bCs/>
                        <w:lang w:val="es-ES"/>
                      </w:rPr>
                      <w:t>.</w:t>
                    </w:r>
                  </w:p>
                  <w:p w14:paraId="0FC82FA3" w14:textId="19029D17" w:rsidR="00896712" w:rsidRPr="006B7A21" w:rsidRDefault="00EB7DA3" w:rsidP="00A671BE">
                    <w:pPr>
                      <w:jc w:val="right"/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Montserrat" w:hAnsi="Montserrat"/>
                        <w:sz w:val="22"/>
                        <w:szCs w:val="22"/>
                        <w:lang w:val="es-ES"/>
                      </w:rPr>
                      <w:t>Jefatura de Proyecto de Promoción y vincul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6287560" wp14:editId="78D107C8">
          <wp:simplePos x="0" y="0"/>
          <wp:positionH relativeFrom="column">
            <wp:posOffset>-485775</wp:posOffset>
          </wp:positionH>
          <wp:positionV relativeFrom="paragraph">
            <wp:posOffset>-192405</wp:posOffset>
          </wp:positionV>
          <wp:extent cx="3448050" cy="666750"/>
          <wp:effectExtent l="0" t="0" r="0" b="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A3"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anchorId="61336848" wp14:editId="52623D5A">
          <wp:simplePos x="0" y="0"/>
          <wp:positionH relativeFrom="margin">
            <wp:align>center</wp:align>
          </wp:positionH>
          <wp:positionV relativeFrom="paragraph">
            <wp:posOffset>-749935</wp:posOffset>
          </wp:positionV>
          <wp:extent cx="8003540" cy="104216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540" cy="1042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6813"/>
    <w:multiLevelType w:val="hybridMultilevel"/>
    <w:tmpl w:val="D046C82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73C6"/>
    <w:rsid w:val="00090A5F"/>
    <w:rsid w:val="000C499A"/>
    <w:rsid w:val="000E1F14"/>
    <w:rsid w:val="000F2B5F"/>
    <w:rsid w:val="00111CB8"/>
    <w:rsid w:val="00125DE2"/>
    <w:rsid w:val="00143B8D"/>
    <w:rsid w:val="001511CE"/>
    <w:rsid w:val="0015768C"/>
    <w:rsid w:val="00190265"/>
    <w:rsid w:val="001F3346"/>
    <w:rsid w:val="00262E8E"/>
    <w:rsid w:val="002D2D1C"/>
    <w:rsid w:val="00312F10"/>
    <w:rsid w:val="00314C66"/>
    <w:rsid w:val="00360893"/>
    <w:rsid w:val="00362EDB"/>
    <w:rsid w:val="003E5F3C"/>
    <w:rsid w:val="00401B2D"/>
    <w:rsid w:val="00405302"/>
    <w:rsid w:val="004118C1"/>
    <w:rsid w:val="0043171F"/>
    <w:rsid w:val="0046366D"/>
    <w:rsid w:val="00474A46"/>
    <w:rsid w:val="004B2EF5"/>
    <w:rsid w:val="004C34DC"/>
    <w:rsid w:val="005538A5"/>
    <w:rsid w:val="00562A32"/>
    <w:rsid w:val="005B6DF4"/>
    <w:rsid w:val="00621FB4"/>
    <w:rsid w:val="00622FE0"/>
    <w:rsid w:val="00677953"/>
    <w:rsid w:val="006B7A21"/>
    <w:rsid w:val="006D7E45"/>
    <w:rsid w:val="0070716A"/>
    <w:rsid w:val="00720E4E"/>
    <w:rsid w:val="0073082B"/>
    <w:rsid w:val="00734DAB"/>
    <w:rsid w:val="00750BF0"/>
    <w:rsid w:val="00772D9B"/>
    <w:rsid w:val="00781F34"/>
    <w:rsid w:val="007C703D"/>
    <w:rsid w:val="007D6D1E"/>
    <w:rsid w:val="007E164F"/>
    <w:rsid w:val="00802E72"/>
    <w:rsid w:val="00841F18"/>
    <w:rsid w:val="008573A2"/>
    <w:rsid w:val="008762B8"/>
    <w:rsid w:val="00896712"/>
    <w:rsid w:val="00896B36"/>
    <w:rsid w:val="008F5E1A"/>
    <w:rsid w:val="00932DF0"/>
    <w:rsid w:val="009C458C"/>
    <w:rsid w:val="009C5B87"/>
    <w:rsid w:val="009F0786"/>
    <w:rsid w:val="00A02161"/>
    <w:rsid w:val="00A14420"/>
    <w:rsid w:val="00A671BE"/>
    <w:rsid w:val="00A84760"/>
    <w:rsid w:val="00A84995"/>
    <w:rsid w:val="00AB5BEC"/>
    <w:rsid w:val="00AC0932"/>
    <w:rsid w:val="00B0085C"/>
    <w:rsid w:val="00B0592F"/>
    <w:rsid w:val="00B159E8"/>
    <w:rsid w:val="00B2076F"/>
    <w:rsid w:val="00B86C24"/>
    <w:rsid w:val="00B86CB2"/>
    <w:rsid w:val="00B934A4"/>
    <w:rsid w:val="00BA10DC"/>
    <w:rsid w:val="00BF6F2D"/>
    <w:rsid w:val="00C207B2"/>
    <w:rsid w:val="00C36EB7"/>
    <w:rsid w:val="00C6511F"/>
    <w:rsid w:val="00C66847"/>
    <w:rsid w:val="00CA49D1"/>
    <w:rsid w:val="00CD760D"/>
    <w:rsid w:val="00CD7BB2"/>
    <w:rsid w:val="00CE64FE"/>
    <w:rsid w:val="00CF2D3D"/>
    <w:rsid w:val="00DA5F72"/>
    <w:rsid w:val="00DF2FB3"/>
    <w:rsid w:val="00E102EF"/>
    <w:rsid w:val="00E323F8"/>
    <w:rsid w:val="00EB7DA3"/>
    <w:rsid w:val="00F1331F"/>
    <w:rsid w:val="00F226F6"/>
    <w:rsid w:val="00F427B8"/>
    <w:rsid w:val="00F73880"/>
    <w:rsid w:val="00FB0353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847"/>
    <w:rPr>
      <w:rFonts w:ascii="Times New Roman" w:eastAsia="Batang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73082B"/>
    <w:pPr>
      <w:spacing w:before="100" w:beforeAutospacing="1" w:after="100" w:afterAutospacing="1"/>
    </w:pPr>
    <w:rPr>
      <w:rFonts w:eastAsia="Times New Roman"/>
    </w:rPr>
  </w:style>
  <w:style w:type="paragraph" w:styleId="Sinespaciado">
    <w:name w:val="No Spacing"/>
    <w:uiPriority w:val="1"/>
    <w:qFormat/>
    <w:rsid w:val="00190265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A671BE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71BE"/>
    <w:rPr>
      <w:rFonts w:ascii="Verdana" w:eastAsia="Verdana" w:hAnsi="Verdana" w:cs="Verdana"/>
      <w:i/>
      <w:iCs/>
      <w:sz w:val="20"/>
      <w:szCs w:val="20"/>
      <w:lang w:val="es-ES"/>
    </w:rPr>
  </w:style>
  <w:style w:type="paragraph" w:customStyle="1" w:styleId="xmsonormal">
    <w:name w:val="x_msonormal"/>
    <w:basedOn w:val="Normal"/>
    <w:rsid w:val="00125DE2"/>
    <w:pPr>
      <w:spacing w:before="100" w:beforeAutospacing="1" w:after="100" w:afterAutospacing="1"/>
    </w:pPr>
    <w:rPr>
      <w:rFonts w:eastAsia="Times New Roman"/>
    </w:rPr>
  </w:style>
  <w:style w:type="character" w:customStyle="1" w:styleId="markffx6w4rlu">
    <w:name w:val="markffx6w4rlu"/>
    <w:basedOn w:val="Fuentedeprrafopredeter"/>
    <w:rsid w:val="00125DE2"/>
  </w:style>
  <w:style w:type="paragraph" w:styleId="Textodeglobo">
    <w:name w:val="Balloon Text"/>
    <w:basedOn w:val="Normal"/>
    <w:link w:val="TextodegloboCar"/>
    <w:uiPriority w:val="99"/>
    <w:semiHidden/>
    <w:unhideWhenUsed/>
    <w:rsid w:val="00562A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32"/>
    <w:rPr>
      <w:rFonts w:ascii="Segoe UI" w:eastAsia="Batang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FFCF-C359-4137-A2B5-6DACA09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iovanni  Alamillo Sandoval</dc:creator>
  <cp:keywords/>
  <dc:description/>
  <cp:lastModifiedBy>Conalep</cp:lastModifiedBy>
  <cp:revision>2</cp:revision>
  <cp:lastPrinted>2022-06-21T16:53:00Z</cp:lastPrinted>
  <dcterms:created xsi:type="dcterms:W3CDTF">2022-06-21T18:28:00Z</dcterms:created>
  <dcterms:modified xsi:type="dcterms:W3CDTF">2022-06-21T18:28:00Z</dcterms:modified>
</cp:coreProperties>
</file>